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玫瑰与白玫瑰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玫瑰与白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46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红玫瑰与白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